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7B6E40" w:rsidR="00756AED" w:rsidRDefault="00A66284" w14:paraId="025DD9CB" w14:textId="5C9CB659">
      <w:pPr>
        <w:rPr>
          <w:rFonts w:ascii="Arial" w:hAnsi="Arial" w:cs="Arial"/>
          <w:b w:val="1"/>
          <w:bCs w:val="1"/>
        </w:rPr>
      </w:pPr>
      <w:r w:rsidRPr="479C9971" w:rsidR="00A66284">
        <w:rPr>
          <w:rFonts w:ascii="Arial" w:hAnsi="Arial" w:cs="Arial"/>
        </w:rPr>
        <w:t>Dataset</w:t>
      </w:r>
      <w:r w:rsidRPr="479C9971" w:rsidR="00A66284">
        <w:rPr>
          <w:rFonts w:ascii="Arial" w:hAnsi="Arial" w:cs="Arial"/>
        </w:rPr>
        <w:t>: spotify-2023.csv</w:t>
      </w:r>
      <w:r>
        <w:br/>
      </w:r>
      <w:r w:rsidRPr="479C9971" w:rsidR="00A66284">
        <w:rPr>
          <w:rFonts w:ascii="Arial" w:hAnsi="Arial" w:cs="Arial"/>
        </w:rPr>
        <w:t xml:space="preserve">Integrantes: </w:t>
      </w:r>
      <w:r>
        <w:br/>
      </w:r>
      <w:r w:rsidRPr="479C9971" w:rsidR="00A66284">
        <w:rPr>
          <w:rFonts w:ascii="Arial" w:hAnsi="Arial" w:cs="Arial"/>
        </w:rPr>
        <w:t>Artur Chaves Paiva – 22.223.023-7</w:t>
      </w:r>
      <w:r>
        <w:br/>
      </w:r>
      <w:r w:rsidRPr="479C9971" w:rsidR="00A66284">
        <w:rPr>
          <w:rFonts w:ascii="Arial" w:hAnsi="Arial" w:cs="Arial"/>
        </w:rPr>
        <w:t xml:space="preserve">Arthur Leal </w:t>
      </w:r>
      <w:r w:rsidRPr="479C9971" w:rsidR="00A66284">
        <w:rPr>
          <w:rFonts w:ascii="Arial" w:hAnsi="Arial" w:cs="Arial"/>
        </w:rPr>
        <w:t>Mussio</w:t>
      </w:r>
      <w:r w:rsidRPr="479C9971" w:rsidR="692DDD6D">
        <w:rPr>
          <w:rFonts w:ascii="Arial" w:hAnsi="Arial" w:cs="Arial"/>
        </w:rPr>
        <w:t xml:space="preserve"> – 22.223.</w:t>
      </w:r>
      <w:r w:rsidRPr="479C9971" w:rsidR="50DD0711">
        <w:rPr>
          <w:rFonts w:ascii="Arial" w:hAnsi="Arial" w:cs="Arial"/>
        </w:rPr>
        <w:t>0</w:t>
      </w:r>
      <w:r w:rsidRPr="479C9971" w:rsidR="692DDD6D">
        <w:rPr>
          <w:rFonts w:ascii="Arial" w:hAnsi="Arial" w:cs="Arial"/>
        </w:rPr>
        <w:t>17-9</w:t>
      </w:r>
      <w:r>
        <w:br/>
      </w:r>
      <w:r w:rsidRPr="479C9971" w:rsidR="00A66284">
        <w:rPr>
          <w:rFonts w:ascii="Arial" w:hAnsi="Arial" w:cs="Arial"/>
        </w:rPr>
        <w:t xml:space="preserve">Giovanni </w:t>
      </w:r>
      <w:r w:rsidRPr="479C9971" w:rsidR="00A66284">
        <w:rPr>
          <w:rFonts w:ascii="Arial" w:hAnsi="Arial" w:cs="Arial"/>
        </w:rPr>
        <w:t>Antonio</w:t>
      </w:r>
      <w:r w:rsidRPr="479C9971" w:rsidR="00A66284">
        <w:rPr>
          <w:rFonts w:ascii="Arial" w:hAnsi="Arial" w:cs="Arial"/>
        </w:rPr>
        <w:t xml:space="preserve"> Moreira – 22.223.010-4</w:t>
      </w:r>
      <w:r>
        <w:br/>
      </w:r>
      <w:r>
        <w:br/>
      </w:r>
      <w:r w:rsidRPr="479C9971" w:rsidR="00A66284">
        <w:rPr>
          <w:rFonts w:ascii="Arial" w:hAnsi="Arial" w:cs="Arial"/>
          <w:b w:val="1"/>
          <w:bCs w:val="1"/>
        </w:rPr>
        <w:t>Primeira regressão linear (</w:t>
      </w:r>
      <w:r w:rsidRPr="479C9971" w:rsidR="00A66284">
        <w:rPr>
          <w:rFonts w:ascii="Arial" w:hAnsi="Arial" w:cs="Arial"/>
          <w:b w:val="1"/>
          <w:bCs w:val="1"/>
        </w:rPr>
        <w:t>released-year</w:t>
      </w:r>
      <w:r w:rsidRPr="479C9971" w:rsidR="00A66284">
        <w:rPr>
          <w:rFonts w:ascii="Arial" w:hAnsi="Arial" w:cs="Arial"/>
          <w:b w:val="1"/>
          <w:bCs w:val="1"/>
        </w:rPr>
        <w:t xml:space="preserve"> x </w:t>
      </w:r>
      <w:r w:rsidRPr="479C9971" w:rsidR="007B6E40">
        <w:rPr>
          <w:rFonts w:ascii="Arial" w:hAnsi="Arial" w:cs="Arial"/>
          <w:b w:val="1"/>
          <w:bCs w:val="1"/>
        </w:rPr>
        <w:t>danceability_p</w:t>
      </w:r>
      <w:r w:rsidRPr="479C9971" w:rsidR="00A66284">
        <w:rPr>
          <w:rFonts w:ascii="Arial" w:hAnsi="Arial" w:cs="Arial"/>
          <w:b w:val="1"/>
          <w:bCs w:val="1"/>
        </w:rPr>
        <w:t>):</w:t>
      </w:r>
    </w:p>
    <w:p w:rsidRPr="007B6E40" w:rsidR="00A66284" w:rsidRDefault="00A66284" w14:paraId="7D1D960B" w14:textId="62F57A25">
      <w:pPr>
        <w:rPr>
          <w:rFonts w:ascii="Arial" w:hAnsi="Arial" w:cs="Arial"/>
        </w:rPr>
      </w:pP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Pr="007B6E40" w:rsidR="007B6E40">
        <w:rPr>
          <w:rFonts w:ascii="Arial" w:hAnsi="Arial" w:cs="Arial"/>
        </w:rPr>
        <w:drawing>
          <wp:inline distT="0" distB="0" distL="0" distR="0" wp14:anchorId="7E5BCB35" wp14:editId="6036EB24">
            <wp:extent cx="5731510" cy="4391660"/>
            <wp:effectExtent l="0" t="0" r="2540" b="8890"/>
            <wp:docPr id="50558330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83302" name="Imagem 1" descr="Gráfico, Gráfico de dispersã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B55E62" w:rsidRDefault="00B55E62" w14:paraId="62E5D8F5" w14:textId="686DB6D7">
      <w:pPr>
        <w:rPr>
          <w:rFonts w:ascii="Arial" w:hAnsi="Arial" w:cs="Arial"/>
        </w:rPr>
      </w:pPr>
      <w:r w:rsidRPr="007B6E40">
        <w:rPr>
          <w:rFonts w:ascii="Arial" w:hAnsi="Arial" w:cs="Arial"/>
        </w:rPr>
        <w:t xml:space="preserve">Coeficiente de determinação (R^2): </w:t>
      </w:r>
      <w:r w:rsidRPr="007B6E40" w:rsidR="007B6E40">
        <w:rPr>
          <w:rFonts w:ascii="Arial" w:hAnsi="Arial" w:cs="Arial"/>
        </w:rPr>
        <w:t>0.045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Reta ajustada: </w:t>
      </w:r>
      <w:r w:rsidRPr="007B6E40" w:rsidR="007B6E40">
        <w:rPr>
          <w:rFonts w:ascii="Arial" w:hAnsi="Arial" w:cs="Arial"/>
        </w:rPr>
        <w:t>y = -521.315 + (</w:t>
      </w:r>
      <w:r w:rsidRPr="007B6E40" w:rsidR="007B6E40">
        <w:rPr>
          <w:rFonts w:ascii="Arial" w:hAnsi="Arial" w:cs="Arial"/>
        </w:rPr>
        <w:t>0.292) x</w:t>
      </w:r>
      <w:r w:rsidRPr="007B6E40" w:rsidR="009922B6">
        <w:rPr>
          <w:rFonts w:ascii="Arial" w:hAnsi="Arial" w:cs="Arial"/>
        </w:rPr>
        <w:br/>
      </w:r>
      <w:r w:rsidRPr="007B6E40" w:rsidR="009922B6">
        <w:rPr>
          <w:rFonts w:ascii="Arial" w:hAnsi="Arial" w:cs="Arial"/>
        </w:rPr>
        <w:t xml:space="preserve">Coeficiente de Pearson: </w:t>
      </w:r>
      <w:r w:rsidRPr="007B6E40" w:rsidR="009922B6">
        <w:rPr>
          <w:rFonts w:ascii="Arial" w:hAnsi="Arial" w:cs="Arial"/>
        </w:rPr>
        <w:t>0.2</w:t>
      </w:r>
      <w:r w:rsidRPr="007B6E40" w:rsidR="007B6E40">
        <w:rPr>
          <w:rFonts w:ascii="Arial" w:hAnsi="Arial" w:cs="Arial"/>
        </w:rPr>
        <w:t>2</w:t>
      </w:r>
    </w:p>
    <w:p w:rsidRPr="007B6E40" w:rsidR="009922B6" w:rsidRDefault="009922B6" w14:paraId="176995F3" w14:textId="77777777">
      <w:pPr>
        <w:rPr>
          <w:rFonts w:ascii="Arial" w:hAnsi="Arial" w:cs="Arial"/>
        </w:rPr>
      </w:pP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br/>
      </w:r>
    </w:p>
    <w:p w:rsidRPr="007B6E40" w:rsidR="009922B6" w:rsidRDefault="009922B6" w14:paraId="13F9DBAA" w14:textId="4DF660AF">
      <w:pPr>
        <w:rPr>
          <w:rFonts w:ascii="Arial" w:hAnsi="Arial" w:cs="Arial"/>
          <w:b/>
          <w:bCs/>
        </w:rPr>
      </w:pPr>
      <w:r w:rsidRPr="007B6E40">
        <w:rPr>
          <w:rFonts w:ascii="Arial" w:hAnsi="Arial" w:cs="Arial"/>
          <w:b/>
          <w:bCs/>
        </w:rPr>
        <w:t>Segunda Regressão Linear (</w:t>
      </w:r>
      <w:proofErr w:type="spellStart"/>
      <w:r w:rsidRPr="007B6E40">
        <w:rPr>
          <w:rFonts w:ascii="Arial" w:hAnsi="Arial" w:cs="Arial"/>
          <w:b/>
          <w:bCs/>
        </w:rPr>
        <w:t>energy</w:t>
      </w:r>
      <w:proofErr w:type="spellEnd"/>
      <w:r w:rsidRPr="007B6E40">
        <w:rPr>
          <w:rFonts w:ascii="Arial" w:hAnsi="Arial" w:cs="Arial"/>
          <w:b/>
          <w:bCs/>
        </w:rPr>
        <w:t xml:space="preserve">_% x </w:t>
      </w:r>
      <w:r w:rsidRPr="007B6E40" w:rsidR="007B6E40">
        <w:rPr>
          <w:rFonts w:ascii="Arial" w:hAnsi="Arial" w:cs="Arial"/>
          <w:b/>
          <w:bCs/>
        </w:rPr>
        <w:t>BPM</w:t>
      </w:r>
      <w:r w:rsidRPr="007B6E40">
        <w:rPr>
          <w:rFonts w:ascii="Arial" w:hAnsi="Arial" w:cs="Arial"/>
          <w:b/>
          <w:bCs/>
        </w:rPr>
        <w:t>):</w:t>
      </w:r>
    </w:p>
    <w:p w:rsidRPr="007B6E40" w:rsidR="009922B6" w:rsidRDefault="009922B6" w14:paraId="3273BB74" w14:textId="7C187ECB">
      <w:pPr>
        <w:rPr>
          <w:rFonts w:ascii="Arial" w:hAnsi="Arial" w:cs="Arial"/>
          <w:lang w:val="en-US"/>
        </w:rPr>
      </w:pP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Pr="007B6E40" w:rsidR="007B6E40">
        <w:rPr>
          <w:rFonts w:ascii="Arial" w:hAnsi="Arial" w:cs="Arial"/>
          <w:lang w:val="en-US"/>
        </w:rPr>
        <w:drawing>
          <wp:inline distT="0" distB="0" distL="0" distR="0" wp14:anchorId="52C52C2E" wp14:editId="2316730B">
            <wp:extent cx="5731510" cy="4321175"/>
            <wp:effectExtent l="0" t="0" r="2540" b="3175"/>
            <wp:docPr id="89410911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09116" name="Imagem 1" descr="Gráfico, Gráfico de dispersã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9922B6" w:rsidP="009922B6" w:rsidRDefault="009922B6" w14:paraId="4B95363D" w14:textId="02F008D4">
      <w:pPr>
        <w:rPr>
          <w:rFonts w:ascii="Arial" w:hAnsi="Arial" w:cs="Arial"/>
        </w:rPr>
      </w:pPr>
      <w:r w:rsidRPr="007B6E40">
        <w:rPr>
          <w:rFonts w:ascii="Arial" w:hAnsi="Arial" w:cs="Arial"/>
        </w:rPr>
        <w:t xml:space="preserve">Coeficiente de determinação (R^2): </w:t>
      </w:r>
      <w:r w:rsidRPr="007B6E40" w:rsidR="007B6E40">
        <w:rPr>
          <w:rFonts w:ascii="Arial" w:hAnsi="Arial" w:cs="Arial"/>
        </w:rPr>
        <w:t>-</w:t>
      </w:r>
      <w:r w:rsidRPr="007B6E40">
        <w:rPr>
          <w:rFonts w:ascii="Arial" w:hAnsi="Arial" w:cs="Arial"/>
        </w:rPr>
        <w:t>0.0</w:t>
      </w:r>
      <w:r w:rsidRPr="007B6E40">
        <w:rPr>
          <w:rFonts w:ascii="Arial" w:hAnsi="Arial" w:cs="Arial"/>
        </w:rPr>
        <w:t>0</w:t>
      </w:r>
      <w:r w:rsidRPr="007B6E40" w:rsidR="007B6E40">
        <w:rPr>
          <w:rFonts w:ascii="Arial" w:hAnsi="Arial" w:cs="Arial"/>
        </w:rPr>
        <w:t>1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Reta ajustada: </w:t>
      </w:r>
      <w:r w:rsidRPr="007B6E40" w:rsidR="007B6E40">
        <w:rPr>
          <w:rFonts w:ascii="Arial" w:hAnsi="Arial" w:cs="Arial"/>
        </w:rPr>
        <w:t>y = 63.426 + (</w:t>
      </w:r>
      <w:r w:rsidRPr="007B6E40" w:rsidR="007B6E40">
        <w:rPr>
          <w:rFonts w:ascii="Arial" w:hAnsi="Arial" w:cs="Arial"/>
        </w:rPr>
        <w:t>0.008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Coeficiente de Pearson: </w:t>
      </w:r>
      <w:r w:rsidRPr="007B6E40" w:rsidR="007B6E40">
        <w:rPr>
          <w:rFonts w:ascii="Arial" w:hAnsi="Arial" w:cs="Arial"/>
        </w:rPr>
        <w:t>0.013</w:t>
      </w:r>
    </w:p>
    <w:p w:rsidRPr="007B6E40" w:rsidR="009922B6" w:rsidRDefault="009922B6" w14:paraId="080F3C9E" w14:textId="77777777">
      <w:pPr>
        <w:rPr>
          <w:rFonts w:ascii="Arial" w:hAnsi="Arial" w:cs="Arial"/>
        </w:rPr>
      </w:pPr>
    </w:p>
    <w:p w:rsidRPr="007B6E40" w:rsidR="00E67048" w:rsidRDefault="00E67048" w14:paraId="06047EB7" w14:textId="77777777">
      <w:pPr>
        <w:rPr>
          <w:rFonts w:ascii="Arial" w:hAnsi="Arial" w:cs="Arial"/>
        </w:rPr>
      </w:pPr>
    </w:p>
    <w:p w:rsidRPr="007B6E40" w:rsidR="00E67048" w:rsidRDefault="00E67048" w14:paraId="30248607" w14:textId="77777777">
      <w:pPr>
        <w:rPr>
          <w:rFonts w:ascii="Arial" w:hAnsi="Arial" w:cs="Arial"/>
        </w:rPr>
      </w:pPr>
    </w:p>
    <w:p w:rsidRPr="007B6E40" w:rsidR="00E67048" w:rsidRDefault="00E67048" w14:paraId="3BF5D023" w14:textId="77777777">
      <w:pPr>
        <w:rPr>
          <w:rFonts w:ascii="Arial" w:hAnsi="Arial" w:cs="Arial"/>
        </w:rPr>
      </w:pPr>
    </w:p>
    <w:p w:rsidRPr="007B6E40" w:rsidR="00E67048" w:rsidRDefault="00E67048" w14:paraId="5EE6607B" w14:textId="77777777">
      <w:pPr>
        <w:rPr>
          <w:rFonts w:ascii="Arial" w:hAnsi="Arial" w:cs="Arial"/>
        </w:rPr>
      </w:pPr>
    </w:p>
    <w:p w:rsidRPr="007B6E40" w:rsidR="00E67048" w:rsidRDefault="00E67048" w14:paraId="53E95797" w14:textId="77777777">
      <w:pPr>
        <w:rPr>
          <w:rFonts w:ascii="Arial" w:hAnsi="Arial" w:cs="Arial"/>
        </w:rPr>
      </w:pPr>
    </w:p>
    <w:p w:rsidRPr="007B6E40" w:rsidR="00E67048" w:rsidRDefault="00E67048" w14:paraId="4C0FD9E7" w14:textId="77777777">
      <w:pPr>
        <w:rPr>
          <w:rFonts w:ascii="Arial" w:hAnsi="Arial" w:cs="Arial"/>
        </w:rPr>
      </w:pPr>
    </w:p>
    <w:p w:rsidRPr="007B6E40" w:rsidR="00E67048" w:rsidRDefault="00E67048" w14:paraId="5C75E097" w14:textId="77777777">
      <w:pPr>
        <w:rPr>
          <w:rFonts w:ascii="Arial" w:hAnsi="Arial" w:cs="Arial"/>
        </w:rPr>
      </w:pPr>
    </w:p>
    <w:p w:rsidRPr="007B6E40" w:rsidR="00E67048" w:rsidRDefault="00E67048" w14:paraId="7E8BBCDC" w14:textId="77777777">
      <w:pPr>
        <w:rPr>
          <w:rFonts w:ascii="Arial" w:hAnsi="Arial" w:cs="Arial"/>
        </w:rPr>
      </w:pPr>
    </w:p>
    <w:p w:rsidRPr="007B6E40" w:rsidR="00E67048" w:rsidRDefault="00E67048" w14:paraId="3E818ED3" w14:textId="12D76FA5">
      <w:pPr>
        <w:rPr>
          <w:rFonts w:ascii="Arial" w:hAnsi="Arial" w:cs="Arial"/>
        </w:rPr>
      </w:pPr>
      <w:r w:rsidRPr="007B6E40">
        <w:rPr>
          <w:rFonts w:ascii="Arial" w:hAnsi="Arial" w:cs="Arial"/>
          <w:b/>
          <w:bCs/>
        </w:rPr>
        <w:t>Terceira Regressão Linear (</w:t>
      </w:r>
      <w:proofErr w:type="spellStart"/>
      <w:r w:rsidRPr="007B6E40" w:rsidR="007B6E40">
        <w:rPr>
          <w:rFonts w:ascii="Arial" w:hAnsi="Arial" w:cs="Arial"/>
          <w:b/>
          <w:bCs/>
        </w:rPr>
        <w:t>valence_p</w:t>
      </w:r>
      <w:proofErr w:type="spellEnd"/>
      <w:r w:rsidRPr="007B6E40">
        <w:rPr>
          <w:rFonts w:ascii="Arial" w:hAnsi="Arial" w:cs="Arial"/>
          <w:b/>
          <w:bCs/>
        </w:rPr>
        <w:t xml:space="preserve"> x </w:t>
      </w:r>
      <w:proofErr w:type="spellStart"/>
      <w:r w:rsidRPr="007B6E40" w:rsidR="007B6E40">
        <w:rPr>
          <w:rFonts w:ascii="Arial" w:hAnsi="Arial" w:cs="Arial"/>
          <w:b/>
          <w:bCs/>
        </w:rPr>
        <w:t>instrumentalness_p</w:t>
      </w:r>
      <w:proofErr w:type="spellEnd"/>
      <w:r w:rsidRPr="007B6E40">
        <w:rPr>
          <w:rFonts w:ascii="Arial" w:hAnsi="Arial" w:cs="Arial"/>
          <w:b/>
          <w:bCs/>
        </w:rPr>
        <w:t>):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Gráfico de dispersão:</w:t>
      </w:r>
      <w:r w:rsidRPr="007B6E40">
        <w:rPr>
          <w:rFonts w:ascii="Arial" w:hAnsi="Arial" w:cs="Arial"/>
        </w:rPr>
        <w:br/>
      </w:r>
      <w:r w:rsidRPr="007B6E40" w:rsidR="007B6E40">
        <w:rPr>
          <w:rFonts w:ascii="Arial" w:hAnsi="Arial" w:cs="Arial"/>
        </w:rPr>
        <w:drawing>
          <wp:inline distT="0" distB="0" distL="0" distR="0" wp14:anchorId="6DE2D864" wp14:editId="4617A2DD">
            <wp:extent cx="5731510" cy="4282440"/>
            <wp:effectExtent l="0" t="0" r="2540" b="3810"/>
            <wp:docPr id="109538058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0586" name="Imagem 1" descr="Gráfico, Gráfico de dispersã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E67048" w:rsidP="00E67048" w:rsidRDefault="00E67048" w14:paraId="5E53B9F8" w14:textId="60BCCE9C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0</w:t>
      </w:r>
      <w:r w:rsidRPr="007B6E40" w:rsidR="007B6E40">
        <w:rPr>
          <w:rFonts w:ascii="Arial" w:hAnsi="Arial" w:cs="Arial"/>
        </w:rPr>
        <w:t>22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Reta ajustada: </w:t>
      </w:r>
      <w:r w:rsidRPr="007B6E40" w:rsidR="007B6E40">
        <w:rPr>
          <w:rFonts w:ascii="Arial" w:hAnsi="Arial" w:cs="Arial"/>
        </w:rPr>
        <w:t>y = 51.866 + (-0.</w:t>
      </w:r>
      <w:r w:rsidRPr="007B6E40" w:rsidR="007B6E40">
        <w:rPr>
          <w:rFonts w:ascii="Arial" w:hAnsi="Arial" w:cs="Arial"/>
        </w:rPr>
        <w:t>396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Coeficiente de Pearson: </w:t>
      </w:r>
      <w:r w:rsidRPr="007B6E40" w:rsidR="007B6E40">
        <w:rPr>
          <w:rFonts w:ascii="Arial" w:hAnsi="Arial" w:cs="Arial"/>
        </w:rPr>
        <w:t>-0.147</w:t>
      </w:r>
    </w:p>
    <w:p w:rsidRPr="007B6E40" w:rsidR="00E67048" w:rsidRDefault="00E67048" w14:paraId="7BBF8764" w14:textId="77777777">
      <w:pPr>
        <w:rPr>
          <w:rFonts w:ascii="Arial" w:hAnsi="Arial" w:cs="Arial"/>
        </w:rPr>
      </w:pPr>
    </w:p>
    <w:p w:rsidRPr="007B6E40" w:rsidR="00E67048" w:rsidRDefault="00E67048" w14:paraId="5714B6F4" w14:textId="77777777">
      <w:pPr>
        <w:rPr>
          <w:rFonts w:ascii="Arial" w:hAnsi="Arial" w:cs="Arial"/>
        </w:rPr>
      </w:pPr>
    </w:p>
    <w:p w:rsidRPr="007B6E40" w:rsidR="00E67048" w:rsidRDefault="00E67048" w14:paraId="49A877BB" w14:textId="77777777">
      <w:pPr>
        <w:rPr>
          <w:rFonts w:ascii="Arial" w:hAnsi="Arial" w:cs="Arial"/>
        </w:rPr>
      </w:pPr>
    </w:p>
    <w:p w:rsidRPr="007B6E40" w:rsidR="00E67048" w:rsidRDefault="00E67048" w14:paraId="05EDCA3F" w14:textId="77777777">
      <w:pPr>
        <w:rPr>
          <w:rFonts w:ascii="Arial" w:hAnsi="Arial" w:cs="Arial"/>
        </w:rPr>
      </w:pPr>
    </w:p>
    <w:p w:rsidRPr="007B6E40" w:rsidR="00E67048" w:rsidRDefault="00E67048" w14:paraId="27FFE7B3" w14:textId="77777777">
      <w:pPr>
        <w:rPr>
          <w:rFonts w:ascii="Arial" w:hAnsi="Arial" w:cs="Arial"/>
        </w:rPr>
      </w:pPr>
    </w:p>
    <w:p w:rsidRPr="007B6E40" w:rsidR="00E67048" w:rsidRDefault="00E67048" w14:paraId="07F64F96" w14:textId="77777777">
      <w:pPr>
        <w:rPr>
          <w:rFonts w:ascii="Arial" w:hAnsi="Arial" w:cs="Arial"/>
        </w:rPr>
      </w:pPr>
    </w:p>
    <w:p w:rsidRPr="007B6E40" w:rsidR="00E67048" w:rsidRDefault="00E67048" w14:paraId="3A16537D" w14:textId="77777777">
      <w:pPr>
        <w:rPr>
          <w:rFonts w:ascii="Arial" w:hAnsi="Arial" w:cs="Arial"/>
        </w:rPr>
      </w:pPr>
    </w:p>
    <w:p w:rsidRPr="007B6E40" w:rsidR="00E67048" w:rsidRDefault="00E67048" w14:paraId="2A226D6C" w14:textId="77777777">
      <w:pPr>
        <w:rPr>
          <w:rFonts w:ascii="Arial" w:hAnsi="Arial" w:cs="Arial"/>
        </w:rPr>
      </w:pPr>
    </w:p>
    <w:p w:rsidRPr="007B6E40" w:rsidR="00E67048" w:rsidRDefault="00E67048" w14:paraId="150E149D" w14:textId="77777777">
      <w:pPr>
        <w:rPr>
          <w:rFonts w:ascii="Arial" w:hAnsi="Arial" w:cs="Arial"/>
        </w:rPr>
      </w:pPr>
    </w:p>
    <w:p w:rsidRPr="007B6E40" w:rsidR="00E67048" w:rsidRDefault="00E67048" w14:paraId="32A59393" w14:textId="77777777">
      <w:pPr>
        <w:rPr>
          <w:rFonts w:ascii="Arial" w:hAnsi="Arial" w:cs="Arial"/>
        </w:rPr>
      </w:pPr>
    </w:p>
    <w:p w:rsidRPr="007B6E40" w:rsidR="00E67048" w:rsidRDefault="007B6E40" w14:paraId="53251EE4" w14:textId="3FD751F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/>
      </w:r>
      <w:r w:rsidRPr="007B6E40" w:rsidR="00E67048">
        <w:rPr>
          <w:rFonts w:ascii="Arial" w:hAnsi="Arial" w:cs="Arial"/>
          <w:b/>
          <w:bCs/>
          <w:lang w:val="en-US"/>
        </w:rPr>
        <w:t xml:space="preserve">Quarta </w:t>
      </w:r>
      <w:proofErr w:type="spellStart"/>
      <w:r w:rsidRPr="007B6E40" w:rsidR="00E67048">
        <w:rPr>
          <w:rFonts w:ascii="Arial" w:hAnsi="Arial" w:cs="Arial"/>
          <w:b/>
          <w:bCs/>
          <w:lang w:val="en-US"/>
        </w:rPr>
        <w:t>Regressão</w:t>
      </w:r>
      <w:proofErr w:type="spellEnd"/>
      <w:r w:rsidRPr="007B6E40" w:rsidR="00E67048">
        <w:rPr>
          <w:rFonts w:ascii="Arial" w:hAnsi="Arial" w:cs="Arial"/>
          <w:b/>
          <w:bCs/>
          <w:lang w:val="en-US"/>
        </w:rPr>
        <w:t xml:space="preserve"> Linear (</w:t>
      </w:r>
      <w:proofErr w:type="spellStart"/>
      <w:r w:rsidRPr="007B6E40" w:rsidR="00E67048">
        <w:rPr>
          <w:rFonts w:ascii="Arial" w:hAnsi="Arial" w:cs="Arial"/>
          <w:b/>
          <w:bCs/>
          <w:lang w:val="en-US"/>
        </w:rPr>
        <w:t>in_spotify_playlists</w:t>
      </w:r>
      <w:proofErr w:type="spellEnd"/>
      <w:r w:rsidRPr="007B6E40" w:rsidR="00DE5A42">
        <w:rPr>
          <w:rFonts w:ascii="Arial" w:hAnsi="Arial" w:cs="Arial"/>
          <w:b/>
          <w:bCs/>
          <w:lang w:val="en-US"/>
        </w:rPr>
        <w:t xml:space="preserve"> x Streams</w:t>
      </w:r>
      <w:r w:rsidRPr="007B6E40" w:rsidR="00E67048">
        <w:rPr>
          <w:rFonts w:ascii="Arial" w:hAnsi="Arial" w:cs="Arial"/>
          <w:b/>
          <w:bCs/>
          <w:lang w:val="en-US"/>
        </w:rPr>
        <w:t>):</w:t>
      </w:r>
    </w:p>
    <w:p w:rsidRPr="007B6E40" w:rsidR="00E67048" w:rsidRDefault="00E67048" w14:paraId="2E814BA3" w14:textId="66B0ACDD">
      <w:pPr>
        <w:rPr>
          <w:rFonts w:ascii="Arial" w:hAnsi="Arial" w:cs="Arial"/>
          <w:lang w:val="en-US"/>
        </w:rPr>
      </w:pPr>
      <w:proofErr w:type="spellStart"/>
      <w:r w:rsidRPr="007B6E40">
        <w:rPr>
          <w:rFonts w:ascii="Arial" w:hAnsi="Arial" w:cs="Arial"/>
          <w:lang w:val="en-US"/>
        </w:rPr>
        <w:t>Gráfico</w:t>
      </w:r>
      <w:proofErr w:type="spellEnd"/>
      <w:r w:rsidRPr="007B6E40">
        <w:rPr>
          <w:rFonts w:ascii="Arial" w:hAnsi="Arial" w:cs="Arial"/>
          <w:lang w:val="en-US"/>
        </w:rPr>
        <w:t xml:space="preserve"> de </w:t>
      </w:r>
      <w:proofErr w:type="spellStart"/>
      <w:r w:rsidRPr="007B6E40">
        <w:rPr>
          <w:rFonts w:ascii="Arial" w:hAnsi="Arial" w:cs="Arial"/>
          <w:lang w:val="en-US"/>
        </w:rPr>
        <w:t>dispersão</w:t>
      </w:r>
      <w:proofErr w:type="spellEnd"/>
      <w:r w:rsidRPr="007B6E40">
        <w:rPr>
          <w:rFonts w:ascii="Arial" w:hAnsi="Arial" w:cs="Arial"/>
          <w:lang w:val="en-US"/>
        </w:rPr>
        <w:t>:</w:t>
      </w:r>
      <w:r w:rsidRPr="007B6E40">
        <w:rPr>
          <w:rFonts w:ascii="Arial" w:hAnsi="Arial" w:cs="Arial"/>
          <w:lang w:val="en-US"/>
        </w:rPr>
        <w:br/>
      </w:r>
      <w:r w:rsidRPr="007B6E40">
        <w:rPr>
          <w:rFonts w:ascii="Arial" w:hAnsi="Arial" w:cs="Arial"/>
          <w:lang w:val="en-US"/>
        </w:rPr>
        <w:drawing>
          <wp:inline distT="0" distB="0" distL="0" distR="0" wp14:anchorId="22E486A2" wp14:editId="4821C586">
            <wp:extent cx="5731510" cy="4289425"/>
            <wp:effectExtent l="0" t="0" r="2540" b="0"/>
            <wp:docPr id="1137505098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05098" name="Imagem 1" descr="Gráfico, Gráfico de dispersã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E67048" w:rsidP="00E67048" w:rsidRDefault="00E67048" w14:paraId="4603E8CC" w14:textId="4DC68B28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</w:t>
      </w:r>
      <w:r w:rsidRPr="007B6E40" w:rsidR="00DE5A42">
        <w:rPr>
          <w:rFonts w:ascii="Arial" w:hAnsi="Arial" w:cs="Arial"/>
        </w:rPr>
        <w:t>609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Reta ajustada: y =</w:t>
      </w:r>
      <w:r w:rsidRPr="007B6E40" w:rsidR="00DE5A42">
        <w:rPr>
          <w:rFonts w:ascii="Arial" w:hAnsi="Arial" w:cs="Arial"/>
        </w:rPr>
        <w:t xml:space="preserve"> -564.734 + (</w:t>
      </w:r>
      <w:r w:rsidRPr="007B6E40" w:rsidR="00DE5A42">
        <w:rPr>
          <w:rFonts w:ascii="Arial" w:hAnsi="Arial" w:cs="Arial"/>
        </w:rPr>
        <w:t>0.000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 xml:space="preserve">Coeficiente de Pearson: </w:t>
      </w:r>
      <w:r w:rsidRPr="007B6E40" w:rsidR="00DE5A42">
        <w:rPr>
          <w:rFonts w:ascii="Arial" w:hAnsi="Arial" w:cs="Arial"/>
        </w:rPr>
        <w:t>0.780</w:t>
      </w:r>
    </w:p>
    <w:p w:rsidRPr="007B6E40" w:rsidR="00E67048" w:rsidRDefault="00E67048" w14:paraId="24B81B81" w14:textId="77777777">
      <w:pPr>
        <w:rPr>
          <w:rFonts w:ascii="Arial" w:hAnsi="Arial" w:cs="Arial"/>
        </w:rPr>
      </w:pPr>
    </w:p>
    <w:p w:rsidRPr="007B6E40" w:rsidR="007B6E40" w:rsidRDefault="007B6E40" w14:paraId="05564428" w14:textId="77777777">
      <w:pPr>
        <w:rPr>
          <w:rFonts w:ascii="Arial" w:hAnsi="Arial" w:cs="Arial"/>
        </w:rPr>
      </w:pPr>
    </w:p>
    <w:p w:rsidRPr="007B6E40" w:rsidR="007B6E40" w:rsidRDefault="007B6E40" w14:paraId="524A8262" w14:textId="77777777">
      <w:pPr>
        <w:rPr>
          <w:rFonts w:ascii="Arial" w:hAnsi="Arial" w:cs="Arial"/>
        </w:rPr>
      </w:pPr>
    </w:p>
    <w:p w:rsidRPr="007B6E40" w:rsidR="007B6E40" w:rsidRDefault="007B6E40" w14:paraId="285E872C" w14:textId="77777777">
      <w:pPr>
        <w:rPr>
          <w:rFonts w:ascii="Arial" w:hAnsi="Arial" w:cs="Arial"/>
        </w:rPr>
      </w:pPr>
    </w:p>
    <w:p w:rsidRPr="007B6E40" w:rsidR="007B6E40" w:rsidRDefault="007B6E40" w14:paraId="04846EC4" w14:textId="77777777">
      <w:pPr>
        <w:rPr>
          <w:rFonts w:ascii="Arial" w:hAnsi="Arial" w:cs="Arial"/>
        </w:rPr>
      </w:pPr>
    </w:p>
    <w:p w:rsidRPr="007B6E40" w:rsidR="007B6E40" w:rsidRDefault="007B6E40" w14:paraId="1A9F54A5" w14:textId="77777777">
      <w:pPr>
        <w:rPr>
          <w:rFonts w:ascii="Arial" w:hAnsi="Arial" w:cs="Arial"/>
        </w:rPr>
      </w:pPr>
    </w:p>
    <w:p w:rsidRPr="007B6E40" w:rsidR="007B6E40" w:rsidRDefault="007B6E40" w14:paraId="3C7E8AD5" w14:textId="77777777">
      <w:pPr>
        <w:rPr>
          <w:rFonts w:ascii="Arial" w:hAnsi="Arial" w:cs="Arial"/>
        </w:rPr>
      </w:pPr>
    </w:p>
    <w:p w:rsidRPr="007B6E40" w:rsidR="007B6E40" w:rsidRDefault="007B6E40" w14:paraId="01A217B5" w14:textId="77777777">
      <w:pPr>
        <w:rPr>
          <w:rFonts w:ascii="Arial" w:hAnsi="Arial" w:cs="Arial"/>
        </w:rPr>
      </w:pPr>
    </w:p>
    <w:p w:rsidRPr="007B6E40" w:rsidR="007B6E40" w:rsidRDefault="007B6E40" w14:paraId="73A9C153" w14:textId="4270F66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Pr="007B6E40" w:rsidR="007B6E40" w:rsidRDefault="007B6E40" w14:paraId="5884DE6E" w14:textId="1A97B2BF">
      <w:pPr>
        <w:rPr>
          <w:rFonts w:ascii="Arial" w:hAnsi="Arial" w:cs="Arial"/>
          <w:b/>
          <w:bCs/>
          <w:lang w:val="en-US"/>
        </w:rPr>
      </w:pPr>
      <w:r w:rsidRPr="007B6E40">
        <w:rPr>
          <w:rFonts w:ascii="Arial" w:hAnsi="Arial" w:cs="Arial"/>
          <w:b/>
          <w:bCs/>
          <w:lang w:val="en-US"/>
        </w:rPr>
        <w:t xml:space="preserve">Quinta </w:t>
      </w:r>
      <w:proofErr w:type="spellStart"/>
      <w:r w:rsidRPr="007B6E40">
        <w:rPr>
          <w:rFonts w:ascii="Arial" w:hAnsi="Arial" w:cs="Arial"/>
          <w:b/>
          <w:bCs/>
          <w:lang w:val="en-US"/>
        </w:rPr>
        <w:t>Regressão</w:t>
      </w:r>
      <w:proofErr w:type="spellEnd"/>
      <w:r w:rsidRPr="007B6E40">
        <w:rPr>
          <w:rFonts w:ascii="Arial" w:hAnsi="Arial" w:cs="Arial"/>
          <w:b/>
          <w:bCs/>
          <w:lang w:val="en-US"/>
        </w:rPr>
        <w:t xml:space="preserve"> Linear (</w:t>
      </w:r>
      <w:proofErr w:type="spellStart"/>
      <w:r w:rsidRPr="007B6E40">
        <w:rPr>
          <w:rFonts w:ascii="Arial" w:hAnsi="Arial" w:cs="Arial"/>
          <w:b/>
          <w:bCs/>
          <w:lang w:val="en-US"/>
        </w:rPr>
        <w:t>in_apple_charts</w:t>
      </w:r>
      <w:proofErr w:type="spellEnd"/>
      <w:r w:rsidRPr="007B6E40">
        <w:rPr>
          <w:rFonts w:ascii="Arial" w:hAnsi="Arial" w:cs="Arial"/>
          <w:b/>
          <w:bCs/>
          <w:lang w:val="en-US"/>
        </w:rPr>
        <w:t xml:space="preserve"> x </w:t>
      </w:r>
      <w:proofErr w:type="spellStart"/>
      <w:r w:rsidRPr="007B6E40">
        <w:rPr>
          <w:rFonts w:ascii="Arial" w:hAnsi="Arial" w:cs="Arial"/>
          <w:b/>
          <w:bCs/>
          <w:lang w:val="en-US"/>
        </w:rPr>
        <w:t>in_apple_playlists</w:t>
      </w:r>
      <w:proofErr w:type="spellEnd"/>
      <w:r w:rsidRPr="007B6E40">
        <w:rPr>
          <w:rFonts w:ascii="Arial" w:hAnsi="Arial" w:cs="Arial"/>
          <w:b/>
          <w:bCs/>
          <w:lang w:val="en-US"/>
        </w:rPr>
        <w:t>):</w:t>
      </w:r>
    </w:p>
    <w:p w:rsidRPr="007B6E40" w:rsidR="007B6E40" w:rsidRDefault="007B6E40" w14:paraId="4C3455AD" w14:textId="3F711837">
      <w:pPr>
        <w:rPr>
          <w:rFonts w:ascii="Arial" w:hAnsi="Arial" w:cs="Arial"/>
          <w:lang w:val="en-US"/>
        </w:rPr>
      </w:pPr>
      <w:proofErr w:type="spellStart"/>
      <w:r w:rsidRPr="007B6E40">
        <w:rPr>
          <w:rFonts w:ascii="Arial" w:hAnsi="Arial" w:cs="Arial"/>
          <w:lang w:val="en-US"/>
        </w:rPr>
        <w:t>Gráfico</w:t>
      </w:r>
      <w:proofErr w:type="spellEnd"/>
      <w:r w:rsidRPr="007B6E40">
        <w:rPr>
          <w:rFonts w:ascii="Arial" w:hAnsi="Arial" w:cs="Arial"/>
          <w:lang w:val="en-US"/>
        </w:rPr>
        <w:t xml:space="preserve"> de </w:t>
      </w:r>
      <w:proofErr w:type="spellStart"/>
      <w:r w:rsidRPr="007B6E40">
        <w:rPr>
          <w:rFonts w:ascii="Arial" w:hAnsi="Arial" w:cs="Arial"/>
          <w:lang w:val="en-US"/>
        </w:rPr>
        <w:t>dispersão</w:t>
      </w:r>
      <w:proofErr w:type="spellEnd"/>
      <w:r w:rsidRPr="007B6E40">
        <w:rPr>
          <w:rFonts w:ascii="Arial" w:hAnsi="Arial" w:cs="Arial"/>
          <w:lang w:val="en-US"/>
        </w:rPr>
        <w:t>:</w:t>
      </w:r>
      <w:r w:rsidRPr="007B6E40">
        <w:rPr>
          <w:rFonts w:ascii="Arial" w:hAnsi="Arial" w:cs="Arial"/>
          <w:lang w:val="en-US"/>
        </w:rPr>
        <w:br/>
      </w:r>
      <w:r w:rsidRPr="007B6E40">
        <w:rPr>
          <w:rFonts w:ascii="Arial" w:hAnsi="Arial" w:cs="Arial"/>
          <w:lang w:val="en-US"/>
        </w:rPr>
        <w:drawing>
          <wp:inline distT="0" distB="0" distL="0" distR="0" wp14:anchorId="3911D71C" wp14:editId="6D0837C6">
            <wp:extent cx="5731510" cy="4335145"/>
            <wp:effectExtent l="0" t="0" r="2540" b="8255"/>
            <wp:docPr id="1037805319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319" name="Imagem 1" descr="Gráfico, Gráfico de dispersã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6E40" w:rsidR="007B6E40" w:rsidP="007B6E40" w:rsidRDefault="007B6E40" w14:paraId="3E69E828" w14:textId="78A584BE">
      <w:pPr>
        <w:rPr>
          <w:rFonts w:ascii="Arial" w:hAnsi="Arial" w:cs="Arial"/>
        </w:rPr>
      </w:pPr>
      <w:r w:rsidRPr="007B6E40">
        <w:rPr>
          <w:rFonts w:ascii="Arial" w:hAnsi="Arial" w:cs="Arial"/>
        </w:rPr>
        <w:t>Coeficiente de determinação (R^2): 0.</w:t>
      </w:r>
      <w:r w:rsidRPr="007B6E40">
        <w:rPr>
          <w:rFonts w:ascii="Arial" w:hAnsi="Arial" w:cs="Arial"/>
        </w:rPr>
        <w:t>133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Reta ajustada</w:t>
      </w:r>
      <w:r w:rsidRPr="007B6E40">
        <w:rPr>
          <w:rFonts w:ascii="Arial" w:hAnsi="Arial" w:cs="Arial"/>
        </w:rPr>
        <w:t xml:space="preserve"> </w:t>
      </w:r>
      <w:r w:rsidRPr="007B6E40">
        <w:rPr>
          <w:rFonts w:ascii="Arial" w:hAnsi="Arial" w:cs="Arial"/>
        </w:rPr>
        <w:t>y = 32.886 + (</w:t>
      </w:r>
      <w:r w:rsidRPr="007B6E40">
        <w:rPr>
          <w:rFonts w:ascii="Arial" w:hAnsi="Arial" w:cs="Arial"/>
        </w:rPr>
        <w:t>0.551) x</w:t>
      </w:r>
      <w:r w:rsidRPr="007B6E40">
        <w:rPr>
          <w:rFonts w:ascii="Arial" w:hAnsi="Arial" w:cs="Arial"/>
        </w:rPr>
        <w:br/>
      </w:r>
      <w:r w:rsidRPr="007B6E40">
        <w:rPr>
          <w:rFonts w:ascii="Arial" w:hAnsi="Arial" w:cs="Arial"/>
        </w:rPr>
        <w:t>Coeficiente de Pearson: 0.</w:t>
      </w:r>
      <w:r w:rsidRPr="007B6E40">
        <w:rPr>
          <w:rFonts w:ascii="Arial" w:hAnsi="Arial" w:cs="Arial"/>
        </w:rPr>
        <w:t>365</w:t>
      </w:r>
    </w:p>
    <w:p w:rsidRPr="007B6E40" w:rsidR="007B6E40" w:rsidRDefault="007B6E40" w14:paraId="4939832B" w14:textId="77777777"/>
    <w:p w:rsidR="76C27DE5" w:rsidRDefault="76C27DE5" w14:paraId="336C072C" w14:textId="184FE58C"/>
    <w:p w:rsidR="76C27DE5" w:rsidRDefault="76C27DE5" w14:paraId="62E7C8AC" w14:textId="3DCDBC4A"/>
    <w:p w:rsidR="76C27DE5" w:rsidRDefault="76C27DE5" w14:paraId="696D1553" w14:textId="2BA8DAC2"/>
    <w:p w:rsidR="76C27DE5" w:rsidRDefault="76C27DE5" w14:paraId="0FAE16A5" w14:textId="41E49173"/>
    <w:p w:rsidR="76C27DE5" w:rsidRDefault="76C27DE5" w14:paraId="67C1A5BD" w14:textId="62F01478"/>
    <w:p w:rsidR="76C27DE5" w:rsidRDefault="76C27DE5" w14:paraId="66174DCC" w14:textId="322BD555"/>
    <w:p w:rsidR="1AFB5AB9" w:rsidRDefault="1AFB5AB9" w14:paraId="3D65E28E" w14:textId="6287BE9E">
      <w:r w:rsidR="1AFB5AB9">
        <w:rPr/>
        <w:t>Item B - Regressão Multipla com variáveis</w:t>
      </w:r>
      <w:r w:rsidR="3005EF12">
        <w:rPr/>
        <w:t xml:space="preserve"> </w:t>
      </w:r>
      <w:r w:rsidR="3005EF12">
        <w:rPr/>
        <w:t>independentes:</w:t>
      </w:r>
    </w:p>
    <w:p w:rsidR="25C1B949" w:rsidP="76C27DE5" w:rsidRDefault="25C1B949" w14:paraId="3D93A7A2" w14:textId="10C7158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</w:pPr>
      <w:r w:rsidR="25C1B949">
        <w:drawing>
          <wp:inline wp14:editId="3CCF2B77" wp14:anchorId="7D7D3BF6">
            <wp:extent cx="5724524" cy="1333500"/>
            <wp:effectExtent l="0" t="0" r="0" b="0"/>
            <wp:docPr id="3752498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8cf6240ab3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C27DE5" w:rsidR="25C1B9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Coeficiente de determinação (R²): 0.0209 </w:t>
      </w:r>
      <w:r>
        <w:br/>
      </w:r>
      <w:r w:rsidRPr="76C27DE5" w:rsidR="25C1B94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Coeficiente de determinação ajustado (R² ajustado): 0.0148</w:t>
      </w:r>
    </w:p>
    <w:p w:rsidR="6E12D422" w:rsidP="76C27DE5" w:rsidRDefault="6E12D422" w14:paraId="5C63F382" w14:textId="32E29020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</w:pPr>
      <w:r w:rsidRPr="76C27DE5" w:rsidR="6E12D4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Variável menos significativa: </w:t>
      </w:r>
      <w:r w:rsidRPr="76C27DE5" w:rsidR="6E12D4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acousticness_p</w:t>
      </w:r>
      <w:r w:rsidRPr="76C27DE5" w:rsidR="6E12D4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 (p-valor: 0.1705)</w:t>
      </w:r>
    </w:p>
    <w:p w:rsidR="76C27DE5" w:rsidP="76C27DE5" w:rsidRDefault="76C27DE5" w14:paraId="143B9C6F" w14:textId="39876A5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</w:pPr>
    </w:p>
    <w:p w:rsidR="6E12D422" w:rsidP="76C27DE5" w:rsidRDefault="6E12D422" w14:paraId="2A48FA3C" w14:textId="73BC5476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</w:pPr>
      <w:r w:rsidRPr="76C27DE5" w:rsidR="6E12D42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Regresssã</w:t>
      </w:r>
      <w:r w:rsidRPr="76C27DE5" w:rsidR="2A18A7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o</w:t>
      </w:r>
      <w:r w:rsidRPr="76C27DE5" w:rsidR="2A18A7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 </w:t>
      </w:r>
      <w:r w:rsidRPr="76C27DE5" w:rsidR="2A18A7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multipla</w:t>
      </w:r>
      <w:r w:rsidRPr="76C27DE5" w:rsidR="2A18A7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 sem a </w:t>
      </w:r>
      <w:r w:rsidRPr="76C27DE5" w:rsidR="2A18A7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variavel</w:t>
      </w:r>
      <w:r w:rsidRPr="76C27DE5" w:rsidR="2A18A75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 menos significativo:</w:t>
      </w:r>
    </w:p>
    <w:p w:rsidR="4010C8DC" w:rsidP="76C27DE5" w:rsidRDefault="4010C8DC" w14:paraId="7EAB7597" w14:textId="16A8A44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</w:pPr>
      <w:r w:rsidR="4010C8DC">
        <w:drawing>
          <wp:inline wp14:editId="773BD08D" wp14:anchorId="593027B7">
            <wp:extent cx="5724524" cy="1219200"/>
            <wp:effectExtent l="0" t="0" r="0" b="0"/>
            <wp:docPr id="397788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f24db8f21147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C27DE5" w:rsidR="4010C8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 xml:space="preserve">Coeficiente de determinação (R²): 0.0186 </w:t>
      </w:r>
      <w:r>
        <w:br/>
      </w:r>
      <w:r w:rsidRPr="76C27DE5" w:rsidR="4010C8D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pt-BR"/>
        </w:rPr>
        <w:t>Coeficiente de determinação ajustado (R² ajustado): 0.0138</w:t>
      </w:r>
    </w:p>
    <w:p w:rsidR="76C27DE5" w:rsidRDefault="76C27DE5" w14:paraId="2CCBEFA6" w14:textId="5AB29070"/>
    <w:sectPr w:rsidRPr="007B6E40" w:rsidR="007B6E4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78aac9bffae94004"/>
      <w:footerReference w:type="default" r:id="Rf40f73dc7d6f4e0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C27DE5" w:rsidTr="76C27DE5" w14:paraId="2AC44A1E">
      <w:trPr>
        <w:trHeight w:val="300"/>
      </w:trPr>
      <w:tc>
        <w:tcPr>
          <w:tcW w:w="3005" w:type="dxa"/>
          <w:tcMar/>
        </w:tcPr>
        <w:p w:rsidR="76C27DE5" w:rsidP="76C27DE5" w:rsidRDefault="76C27DE5" w14:paraId="156743FD" w14:textId="04C50B7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6C27DE5" w:rsidP="76C27DE5" w:rsidRDefault="76C27DE5" w14:paraId="7169EF34" w14:textId="6BB7C5E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6C27DE5" w:rsidP="76C27DE5" w:rsidRDefault="76C27DE5" w14:paraId="59B679CC" w14:textId="411CB89A">
          <w:pPr>
            <w:pStyle w:val="Header"/>
            <w:bidi w:val="0"/>
            <w:ind w:right="-115"/>
            <w:jc w:val="right"/>
          </w:pPr>
        </w:p>
      </w:tc>
    </w:tr>
  </w:tbl>
  <w:p w:rsidR="76C27DE5" w:rsidP="76C27DE5" w:rsidRDefault="76C27DE5" w14:paraId="63227D1B" w14:textId="6AD23C4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C27DE5" w:rsidTr="76C27DE5" w14:paraId="3B67BE71">
      <w:trPr>
        <w:trHeight w:val="300"/>
      </w:trPr>
      <w:tc>
        <w:tcPr>
          <w:tcW w:w="3005" w:type="dxa"/>
          <w:tcMar/>
        </w:tcPr>
        <w:p w:rsidR="76C27DE5" w:rsidP="76C27DE5" w:rsidRDefault="76C27DE5" w14:paraId="125D549A" w14:textId="42A184D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6C27DE5" w:rsidP="76C27DE5" w:rsidRDefault="76C27DE5" w14:paraId="0A079340" w14:textId="31FD03D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6C27DE5" w:rsidP="76C27DE5" w:rsidRDefault="76C27DE5" w14:paraId="041586DB" w14:textId="18DBF589">
          <w:pPr>
            <w:pStyle w:val="Header"/>
            <w:bidi w:val="0"/>
            <w:ind w:right="-115"/>
            <w:jc w:val="right"/>
          </w:pPr>
        </w:p>
      </w:tc>
    </w:tr>
  </w:tbl>
  <w:p w:rsidR="76C27DE5" w:rsidP="76C27DE5" w:rsidRDefault="76C27DE5" w14:paraId="165FB6C6" w14:textId="65F03C3F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84"/>
    <w:rsid w:val="000E6D87"/>
    <w:rsid w:val="00756AED"/>
    <w:rsid w:val="007B6E40"/>
    <w:rsid w:val="008E4125"/>
    <w:rsid w:val="009922B6"/>
    <w:rsid w:val="00A66284"/>
    <w:rsid w:val="00B55E62"/>
    <w:rsid w:val="00DE5A42"/>
    <w:rsid w:val="00E67048"/>
    <w:rsid w:val="14604D25"/>
    <w:rsid w:val="148BB91A"/>
    <w:rsid w:val="1AFB5AB9"/>
    <w:rsid w:val="1EAC492D"/>
    <w:rsid w:val="253D6E8C"/>
    <w:rsid w:val="25C1B949"/>
    <w:rsid w:val="2A18A759"/>
    <w:rsid w:val="2AD5E178"/>
    <w:rsid w:val="3005EF12"/>
    <w:rsid w:val="34912312"/>
    <w:rsid w:val="372F15D7"/>
    <w:rsid w:val="4010C8DC"/>
    <w:rsid w:val="4342FA83"/>
    <w:rsid w:val="479C9971"/>
    <w:rsid w:val="4AC4BD26"/>
    <w:rsid w:val="4AF61BCE"/>
    <w:rsid w:val="50DD0711"/>
    <w:rsid w:val="600F81EA"/>
    <w:rsid w:val="650A88C5"/>
    <w:rsid w:val="666ABEDA"/>
    <w:rsid w:val="6760A717"/>
    <w:rsid w:val="67661FD3"/>
    <w:rsid w:val="692DDD6D"/>
    <w:rsid w:val="6E12D422"/>
    <w:rsid w:val="74660510"/>
    <w:rsid w:val="76C27DE5"/>
    <w:rsid w:val="7F22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EEF"/>
  <w15:chartTrackingRefBased/>
  <w15:docId w15:val="{FD02D2FF-C590-4EC6-BD9F-9A801842CE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628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628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6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A6628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A6628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A6628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66284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66284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66284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66284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66284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662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28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662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A66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284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62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2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2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28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62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284"/>
    <w:rPr>
      <w:b/>
      <w:bCs/>
      <w:smallCaps/>
      <w:color w:val="0F4761" w:themeColor="accent1" w:themeShade="BF"/>
      <w:spacing w:val="5"/>
    </w:rPr>
  </w:style>
  <w:style w:type="paragraph" w:styleId="Header">
    <w:uiPriority w:val="99"/>
    <w:name w:val="header"/>
    <w:basedOn w:val="Normal"/>
    <w:unhideWhenUsed/>
    <w:rsid w:val="76C27DE5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76C27DE5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theme" Target="theme/theme1.xml" Id="rId11" /><Relationship Type="http://schemas.openxmlformats.org/officeDocument/2006/relationships/image" Target="media/image1.png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/media/image6.png" Id="R4c8cf6240ab34361" /><Relationship Type="http://schemas.openxmlformats.org/officeDocument/2006/relationships/image" Target="/media/image7.png" Id="Re2f24db8f211476a" /><Relationship Type="http://schemas.openxmlformats.org/officeDocument/2006/relationships/header" Target="header.xml" Id="R78aac9bffae94004" /><Relationship Type="http://schemas.openxmlformats.org/officeDocument/2006/relationships/footer" Target="footer.xml" Id="Rf40f73dc7d6f4e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0C00-66B7-41DC-AE68-F101E29757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OVANNI ANTONIO MOREIRA</dc:creator>
  <keywords/>
  <dc:description/>
  <lastModifiedBy>ARTUR CHAVES PAIVA</lastModifiedBy>
  <revision>3</revision>
  <dcterms:created xsi:type="dcterms:W3CDTF">2025-05-12T00:35:00.0000000Z</dcterms:created>
  <dcterms:modified xsi:type="dcterms:W3CDTF">2025-05-12T22:02:22.2119071Z</dcterms:modified>
</coreProperties>
</file>